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8EF" w:rsidRPr="005D1C4E" w:rsidRDefault="007828EF" w:rsidP="007828EF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5D1C4E">
        <w:rPr>
          <w:rFonts w:ascii="Times New Roman" w:hAnsi="Times New Roman" w:cs="Times New Roman"/>
          <w:b/>
          <w:sz w:val="44"/>
          <w:szCs w:val="44"/>
        </w:rPr>
        <w:t>ОБЩИНСКА ИЗБИРАТЕЛНА КОМИСИЯ</w:t>
      </w:r>
    </w:p>
    <w:p w:rsidR="00181694" w:rsidRPr="005D1C4E" w:rsidRDefault="00181694" w:rsidP="0018169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D1C4E">
        <w:rPr>
          <w:rFonts w:ascii="Times New Roman" w:hAnsi="Times New Roman" w:cs="Times New Roman"/>
          <w:b/>
          <w:sz w:val="24"/>
          <w:szCs w:val="24"/>
          <w:u w:val="single"/>
        </w:rPr>
        <w:t>Николаево6190, ул.”Георги Бенковски”№9, тел.043302040 вътр.27, факс 043302121</w:t>
      </w:r>
    </w:p>
    <w:p w:rsidR="00181694" w:rsidRDefault="00181694" w:rsidP="0018169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181694" w:rsidRPr="00A74CE5" w:rsidRDefault="00181694" w:rsidP="0018169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№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38– </w:t>
      </w:r>
      <w:r>
        <w:rPr>
          <w:rFonts w:ascii="Times New Roman" w:hAnsi="Times New Roman" w:cs="Times New Roman"/>
          <w:b/>
          <w:sz w:val="24"/>
          <w:szCs w:val="24"/>
        </w:rPr>
        <w:t>МИ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181694" w:rsidRDefault="00181694" w:rsidP="0018169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ИКОЛАЕВО,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14</w:t>
      </w:r>
      <w:r>
        <w:rPr>
          <w:rFonts w:ascii="Times New Roman" w:hAnsi="Times New Roman" w:cs="Times New Roman"/>
          <w:b/>
          <w:sz w:val="24"/>
          <w:szCs w:val="24"/>
        </w:rPr>
        <w:t>.09.2015</w:t>
      </w:r>
    </w:p>
    <w:p w:rsidR="00181694" w:rsidRDefault="00181694" w:rsidP="00181694">
      <w:pPr>
        <w:rPr>
          <w:rFonts w:ascii="Times New Roman" w:hAnsi="Times New Roman" w:cs="Times New Roman"/>
          <w:sz w:val="24"/>
          <w:szCs w:val="24"/>
        </w:rPr>
      </w:pPr>
      <w:r w:rsidRPr="00CA2A71">
        <w:rPr>
          <w:rFonts w:ascii="Times New Roman" w:hAnsi="Times New Roman" w:cs="Times New Roman"/>
          <w:sz w:val="24"/>
          <w:szCs w:val="24"/>
        </w:rPr>
        <w:t>ОТНОСНО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Регистрац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алиция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ФОРМАТОРСКИ БЛОК  за участие в изборите за общински съветници  в общ. Николаево, насрочени на 25.10.2015 г.</w:t>
      </w:r>
    </w:p>
    <w:p w:rsidR="00181694" w:rsidRDefault="00181694" w:rsidP="0018169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остъпило е заявление за регистрация на коалиция</w:t>
      </w:r>
      <w:r w:rsidRPr="007828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ФОРМАТОРСКИ БЛОК  за участие в изборите за общински съветници в общ. Николаево на 25 октомври 2015 г.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представля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на от Николай Нанков Ненчев, Меглена Щилянова Кунева, Радан Миленов Кънев, Корман Якубов Исмаилов и Божидар Цецов Лукарски, чрез Тодор Желев Тодоров  в качеството му  на представляващ партията, заведено под № </w:t>
      </w:r>
      <w:r w:rsidR="001F405D">
        <w:rPr>
          <w:rFonts w:ascii="Times New Roman" w:hAnsi="Times New Roman" w:cs="Times New Roman"/>
          <w:sz w:val="24"/>
          <w:szCs w:val="24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/14.09.2015 г. в регистъра на ОИК Николаево. Същото съдържа реквизитите по чл. 147, ал. 4 от ИК. Приложени са представените документи, съгласно чл. 147, ал. 5 от ИК както следва: </w:t>
      </w:r>
    </w:p>
    <w:p w:rsidR="00181694" w:rsidRDefault="00181694" w:rsidP="0018169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е от Удостоверение № 2/09.09.2015 г. от ЦИК за регистрация на коалиция РЕФОРМАТОРСКИ БЛОК  за участие в изборите за кмет на община на 25.10.2015 г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181694" w:rsidRDefault="00181694" w:rsidP="0018169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ълномощно от Николай Нанков Ненчев, Меглена Щилянова Кунева, Радан Миленов Кънев, Корман Якубов Исмаилов и Божидар Цецов Лукарски на Найден Маринов Зеленогорски, Борислав Райчов Миланов, Билгин Реджебов Якобов и Пламен Величков Кръстев.</w:t>
      </w:r>
    </w:p>
    <w:p w:rsidR="00181694" w:rsidRDefault="00181694" w:rsidP="0018169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ълномощно от Найден Маринов Зеленогорски, Борислав Райчов Миланов, Билгин Реджебов Якобов и Пламен Величков Кръстев на</w:t>
      </w:r>
      <w:r w:rsidRPr="00FE31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одор Желев Тодоров.  </w:t>
      </w:r>
    </w:p>
    <w:p w:rsidR="00181694" w:rsidRDefault="00181694" w:rsidP="0018169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№ 2039-МИ от 09.09.2015г.за регистрация на коалиция</w:t>
      </w:r>
      <w:r w:rsidRPr="00D011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ФОРМАТОРСКИ БЛОК  за участие в изборите за общински съветници и за кметове на 25.10.2015 г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181694" w:rsidRDefault="00181694" w:rsidP="001816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ено е искане за регистрация за участие на коалиция РЕФОРМАТОРСКИ БЛОК  в изборите за</w:t>
      </w:r>
      <w:r w:rsidRPr="008C09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щински съветници в общ. Николаево, насрочени на 25.10.2015 г.</w:t>
      </w:r>
    </w:p>
    <w:p w:rsidR="00181694" w:rsidRDefault="00181694" w:rsidP="001816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це са изискванията на чл. 147 от Изборния Кодекс за регистрация на  коалиция РЕФОРМАТОРСКИ БЛОК  в ОИК за участие в изборите за кмет на община в общ. Николаево.</w:t>
      </w:r>
    </w:p>
    <w:p w:rsidR="00181694" w:rsidRDefault="00181694" w:rsidP="001816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вид изложеното и на основание чл. 147, ал. 6 във връзка с чл. 87, ал. 1 т.12 от Изборния Кодекс ОИК Николаево</w:t>
      </w:r>
    </w:p>
    <w:p w:rsidR="00181694" w:rsidRDefault="00181694" w:rsidP="001816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81694" w:rsidRDefault="00181694" w:rsidP="0018169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ШИ:</w:t>
      </w:r>
    </w:p>
    <w:p w:rsidR="00181694" w:rsidRDefault="00181694" w:rsidP="001816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ира</w:t>
      </w:r>
      <w:r w:rsidRPr="00FE31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алиция РЕФОРМАТОРСКИ БЛОК  за участие в изборите за общински  съветници  в Община Николаево, насрочени за 25.10.2015 г.</w:t>
      </w:r>
    </w:p>
    <w:p w:rsidR="00181694" w:rsidRDefault="00181694" w:rsidP="00181694">
      <w:pPr>
        <w:rPr>
          <w:rFonts w:ascii="Times New Roman" w:hAnsi="Times New Roman" w:cs="Times New Roman"/>
          <w:sz w:val="24"/>
          <w:szCs w:val="24"/>
        </w:rPr>
      </w:pPr>
    </w:p>
    <w:p w:rsidR="00181694" w:rsidRDefault="00181694" w:rsidP="001816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то решение е обявено по реда на чл.87, ал. 2 от Изборния Кодекс и подлежи на обжалване по реда на чл.88 от ИК в тридевен срок от обявяването му.</w:t>
      </w:r>
    </w:p>
    <w:p w:rsidR="00181694" w:rsidRDefault="00181694" w:rsidP="001816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: Марийка Димитрова Шопова</w:t>
      </w:r>
    </w:p>
    <w:p w:rsidR="00181694" w:rsidRDefault="00181694" w:rsidP="001816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: Валентина Бориславова Апостолова</w:t>
      </w:r>
    </w:p>
    <w:p w:rsidR="00181694" w:rsidRDefault="00181694" w:rsidP="001816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бликувано на 14.09.2015 в 16:35 часа</w:t>
      </w:r>
    </w:p>
    <w:p w:rsidR="00181694" w:rsidRDefault="00181694" w:rsidP="001816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на поставяне:..................</w:t>
      </w:r>
    </w:p>
    <w:sectPr w:rsidR="00181694" w:rsidSect="007A71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443DEA"/>
    <w:multiLevelType w:val="hybridMultilevel"/>
    <w:tmpl w:val="66F6654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E0042C"/>
    <w:multiLevelType w:val="hybridMultilevel"/>
    <w:tmpl w:val="0BD2E26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325FF"/>
    <w:rsid w:val="00002204"/>
    <w:rsid w:val="0000752B"/>
    <w:rsid w:val="00015FA5"/>
    <w:rsid w:val="00035E01"/>
    <w:rsid w:val="00054683"/>
    <w:rsid w:val="00067E75"/>
    <w:rsid w:val="00075942"/>
    <w:rsid w:val="000C604B"/>
    <w:rsid w:val="000D4D1C"/>
    <w:rsid w:val="000F4CE1"/>
    <w:rsid w:val="0010041E"/>
    <w:rsid w:val="00101DD1"/>
    <w:rsid w:val="00181694"/>
    <w:rsid w:val="001939C7"/>
    <w:rsid w:val="001F405D"/>
    <w:rsid w:val="00202162"/>
    <w:rsid w:val="00262248"/>
    <w:rsid w:val="0027695B"/>
    <w:rsid w:val="00297620"/>
    <w:rsid w:val="002A145C"/>
    <w:rsid w:val="003540FA"/>
    <w:rsid w:val="003B481C"/>
    <w:rsid w:val="003B5EF7"/>
    <w:rsid w:val="003D34FF"/>
    <w:rsid w:val="00414BA2"/>
    <w:rsid w:val="004263A6"/>
    <w:rsid w:val="00484E21"/>
    <w:rsid w:val="005C1F2A"/>
    <w:rsid w:val="005D1C4E"/>
    <w:rsid w:val="0060286B"/>
    <w:rsid w:val="0061387A"/>
    <w:rsid w:val="00627647"/>
    <w:rsid w:val="006325FF"/>
    <w:rsid w:val="00677736"/>
    <w:rsid w:val="00695FE3"/>
    <w:rsid w:val="00730C2A"/>
    <w:rsid w:val="00744393"/>
    <w:rsid w:val="007828EF"/>
    <w:rsid w:val="007865AD"/>
    <w:rsid w:val="007A7156"/>
    <w:rsid w:val="007C5430"/>
    <w:rsid w:val="00834CD3"/>
    <w:rsid w:val="008351DD"/>
    <w:rsid w:val="00853AA7"/>
    <w:rsid w:val="00856EFF"/>
    <w:rsid w:val="00870F59"/>
    <w:rsid w:val="00884DEF"/>
    <w:rsid w:val="008C09F6"/>
    <w:rsid w:val="00907EEA"/>
    <w:rsid w:val="00943FC2"/>
    <w:rsid w:val="0098045C"/>
    <w:rsid w:val="00991F7F"/>
    <w:rsid w:val="00A161B7"/>
    <w:rsid w:val="00A43132"/>
    <w:rsid w:val="00A7098F"/>
    <w:rsid w:val="00A74CE5"/>
    <w:rsid w:val="00A83D95"/>
    <w:rsid w:val="00AD321B"/>
    <w:rsid w:val="00AE1C62"/>
    <w:rsid w:val="00B05E43"/>
    <w:rsid w:val="00B569A4"/>
    <w:rsid w:val="00BA0F41"/>
    <w:rsid w:val="00BB195E"/>
    <w:rsid w:val="00BC7A35"/>
    <w:rsid w:val="00BE0AEA"/>
    <w:rsid w:val="00BF73CF"/>
    <w:rsid w:val="00C52F9F"/>
    <w:rsid w:val="00C606AD"/>
    <w:rsid w:val="00C83D83"/>
    <w:rsid w:val="00C90C4A"/>
    <w:rsid w:val="00CA2A71"/>
    <w:rsid w:val="00CD1921"/>
    <w:rsid w:val="00CE223B"/>
    <w:rsid w:val="00D011D5"/>
    <w:rsid w:val="00D37398"/>
    <w:rsid w:val="00D65DF6"/>
    <w:rsid w:val="00D72083"/>
    <w:rsid w:val="00D828D0"/>
    <w:rsid w:val="00DB71AB"/>
    <w:rsid w:val="00E316BD"/>
    <w:rsid w:val="00E3653F"/>
    <w:rsid w:val="00E639D4"/>
    <w:rsid w:val="00E9097E"/>
    <w:rsid w:val="00ED3F76"/>
    <w:rsid w:val="00F2281A"/>
    <w:rsid w:val="00F312AB"/>
    <w:rsid w:val="00F8712B"/>
    <w:rsid w:val="00F92233"/>
    <w:rsid w:val="00F9631D"/>
    <w:rsid w:val="00FE31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71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61B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22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0D4D9-3D32-4B80-A929-667FF2170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evo</dc:creator>
  <cp:keywords/>
  <dc:description/>
  <cp:lastModifiedBy>OIK2438</cp:lastModifiedBy>
  <cp:revision>16</cp:revision>
  <cp:lastPrinted>2015-09-15T08:30:00Z</cp:lastPrinted>
  <dcterms:created xsi:type="dcterms:W3CDTF">2015-09-14T11:41:00Z</dcterms:created>
  <dcterms:modified xsi:type="dcterms:W3CDTF">2015-09-15T09:04:00Z</dcterms:modified>
</cp:coreProperties>
</file>